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F6F278" w14:textId="77777777" w:rsidR="00DD703B" w:rsidRPr="00CB626F" w:rsidRDefault="00DD703B" w:rsidP="00DD703B">
      <w:pPr>
        <w:autoSpaceDE w:val="0"/>
        <w:autoSpaceDN w:val="0"/>
        <w:adjustRightInd w:val="0"/>
        <w:ind w:firstLine="6521"/>
        <w:rPr>
          <w:rFonts w:asciiTheme="minorHAnsi" w:hAnsiTheme="minorHAnsi" w:cstheme="minorHAnsi"/>
          <w:sz w:val="22"/>
          <w:szCs w:val="22"/>
          <w:lang w:val="en-US"/>
        </w:rPr>
      </w:pPr>
      <w:r w:rsidRPr="00CB626F">
        <w:rPr>
          <w:rFonts w:asciiTheme="minorHAnsi" w:hAnsiTheme="minorHAnsi" w:cstheme="minorHAnsi"/>
          <w:sz w:val="22"/>
          <w:szCs w:val="22"/>
          <w:lang w:val="en-US"/>
        </w:rPr>
        <w:t xml:space="preserve">Al Prof. ……………………………. </w:t>
      </w:r>
    </w:p>
    <w:p w14:paraId="4CC0E379" w14:textId="4AEACAF0" w:rsidR="00DD703B" w:rsidRPr="00CB626F" w:rsidRDefault="00DD703B" w:rsidP="00DD703B">
      <w:pPr>
        <w:autoSpaceDE w:val="0"/>
        <w:autoSpaceDN w:val="0"/>
        <w:adjustRightInd w:val="0"/>
        <w:ind w:firstLine="6521"/>
        <w:rPr>
          <w:rFonts w:asciiTheme="minorHAnsi" w:hAnsiTheme="minorHAnsi" w:cstheme="minorHAnsi"/>
          <w:sz w:val="22"/>
          <w:szCs w:val="22"/>
          <w:lang w:val="en-US"/>
        </w:rPr>
      </w:pPr>
      <w:r w:rsidRPr="00CB626F">
        <w:rPr>
          <w:rFonts w:asciiTheme="minorHAnsi" w:hAnsiTheme="minorHAnsi" w:cstheme="minorHAnsi"/>
          <w:sz w:val="22"/>
          <w:szCs w:val="22"/>
          <w:lang w:val="en-US"/>
        </w:rPr>
        <w:t>(TUTOR)</w:t>
      </w:r>
    </w:p>
    <w:p w14:paraId="1EE378CB" w14:textId="24D0CB50" w:rsidR="00DD703B" w:rsidRPr="00CB626F" w:rsidRDefault="00DD703B" w:rsidP="00DD703B">
      <w:pPr>
        <w:autoSpaceDE w:val="0"/>
        <w:autoSpaceDN w:val="0"/>
        <w:adjustRightInd w:val="0"/>
        <w:ind w:firstLine="5812"/>
        <w:rPr>
          <w:rFonts w:asciiTheme="minorHAnsi" w:hAnsiTheme="minorHAnsi" w:cstheme="minorHAnsi"/>
          <w:sz w:val="22"/>
          <w:szCs w:val="22"/>
          <w:lang w:val="en-US"/>
        </w:rPr>
      </w:pPr>
    </w:p>
    <w:p w14:paraId="7914838A" w14:textId="77777777" w:rsidR="00DD703B" w:rsidRPr="00CB626F" w:rsidRDefault="00DD703B" w:rsidP="00DD703B">
      <w:pPr>
        <w:autoSpaceDE w:val="0"/>
        <w:autoSpaceDN w:val="0"/>
        <w:adjustRightInd w:val="0"/>
        <w:ind w:firstLine="5812"/>
        <w:rPr>
          <w:rFonts w:asciiTheme="minorHAnsi" w:hAnsiTheme="minorHAnsi" w:cstheme="minorHAnsi"/>
          <w:sz w:val="22"/>
          <w:szCs w:val="22"/>
          <w:lang w:val="en-US"/>
        </w:rPr>
      </w:pPr>
    </w:p>
    <w:p w14:paraId="179DC370" w14:textId="77777777" w:rsidR="00DD703B" w:rsidRPr="00CB626F" w:rsidRDefault="00DD703B" w:rsidP="00DD703B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US"/>
        </w:rPr>
      </w:pPr>
    </w:p>
    <w:p w14:paraId="0E26B808" w14:textId="77777777" w:rsidR="002A268C" w:rsidRPr="00CB626F" w:rsidRDefault="002A268C" w:rsidP="002A268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>AUTHORISATION TO ATTEND EXTERNAL COURSES FOR CREDIT RECOGNITION</w:t>
      </w:r>
    </w:p>
    <w:p w14:paraId="7E6EB9F5" w14:textId="77777777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8E0EEE7" w14:textId="77777777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6839FA58" w14:textId="1C7EEB4E" w:rsidR="002A268C" w:rsidRPr="00CB626F" w:rsidRDefault="00835EB6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835EB6">
        <w:rPr>
          <w:rFonts w:asciiTheme="minorHAnsi" w:hAnsiTheme="minorHAnsi" w:cstheme="minorHAnsi"/>
          <w:color w:val="000000"/>
          <w:sz w:val="22"/>
          <w:szCs w:val="22"/>
          <w:lang w:val="en-US"/>
        </w:rPr>
        <w:t>The undersigned</w:t>
      </w:r>
      <w:bookmarkStart w:id="0" w:name="_GoBack"/>
      <w:bookmarkEnd w:id="0"/>
      <w:r w:rsidR="002A268C"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....................................... </w:t>
      </w:r>
    </w:p>
    <w:p w14:paraId="1345E780" w14:textId="77777777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PhD student enrolled in the </w:t>
      </w:r>
      <w:proofErr w:type="gramStart"/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>.....</w:t>
      </w:r>
      <w:proofErr w:type="gramEnd"/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year </w:t>
      </w:r>
      <w:proofErr w:type="gramStart"/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>.....</w:t>
      </w:r>
      <w:proofErr w:type="gramEnd"/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cycle of the PhD in Industrial Engineering </w:t>
      </w:r>
    </w:p>
    <w:p w14:paraId="7BCED1B1" w14:textId="77777777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>Curriculum.....................................................</w:t>
      </w:r>
    </w:p>
    <w:p w14:paraId="484F7C58" w14:textId="77777777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born in.............................................................. on .............................................. </w:t>
      </w:r>
    </w:p>
    <w:p w14:paraId="2C621E5A" w14:textId="77777777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4B332921" w14:textId="77777777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04BDA6F1" w14:textId="298FA816" w:rsidR="002A268C" w:rsidRPr="00CB626F" w:rsidRDefault="002A268C" w:rsidP="002A268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Requests permission to participate in one or more "EXTERNAL COURSES" at the Department of Industrial Engineering for the purpose of recognition of </w:t>
      </w:r>
      <w:r w:rsidR="00CB626F"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>EC</w:t>
      </w:r>
      <w:r w:rsid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>TS</w:t>
      </w:r>
      <w:r w:rsidRPr="00CB626F">
        <w:rPr>
          <w:rFonts w:asciiTheme="minorHAnsi" w:hAnsiTheme="minorHAnsi" w:cstheme="minorHAnsi"/>
          <w:color w:val="000000"/>
          <w:sz w:val="22"/>
          <w:szCs w:val="22"/>
          <w:lang w:val="en-US"/>
        </w:rPr>
        <w:t>:</w:t>
      </w:r>
    </w:p>
    <w:p w14:paraId="44DCED6B" w14:textId="6A8CEF0C" w:rsidR="00DD703B" w:rsidRPr="00CB626F" w:rsidRDefault="00DD703B" w:rsidP="00DD70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3BBB7CA5" w14:textId="77777777" w:rsidR="00DD703B" w:rsidRPr="00CB626F" w:rsidRDefault="00DD703B" w:rsidP="00DD70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tbl>
      <w:tblPr>
        <w:tblStyle w:val="Grigliatabella"/>
        <w:tblW w:w="9844" w:type="dxa"/>
        <w:tblLook w:val="04A0" w:firstRow="1" w:lastRow="0" w:firstColumn="1" w:lastColumn="0" w:noHBand="0" w:noVBand="1"/>
      </w:tblPr>
      <w:tblGrid>
        <w:gridCol w:w="2350"/>
        <w:gridCol w:w="647"/>
        <w:gridCol w:w="1343"/>
        <w:gridCol w:w="817"/>
        <w:gridCol w:w="899"/>
        <w:gridCol w:w="999"/>
        <w:gridCol w:w="1198"/>
        <w:gridCol w:w="1591"/>
      </w:tblGrid>
      <w:tr w:rsidR="005B0880" w:rsidRPr="00DD703B" w14:paraId="702D087C" w14:textId="77777777" w:rsidTr="004E41D5">
        <w:tc>
          <w:tcPr>
            <w:tcW w:w="2662" w:type="dxa"/>
          </w:tcPr>
          <w:p w14:paraId="466BEF75" w14:textId="379D5605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t</w:t>
            </w:r>
            <w:r w:rsidR="002A26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</w:t>
            </w:r>
          </w:p>
        </w:tc>
        <w:tc>
          <w:tcPr>
            <w:tcW w:w="236" w:type="dxa"/>
          </w:tcPr>
          <w:p w14:paraId="35CE2D1A" w14:textId="535FD091" w:rsidR="00DD703B" w:rsidRPr="00DD703B" w:rsidRDefault="00CB626F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TS</w:t>
            </w:r>
          </w:p>
        </w:tc>
        <w:tc>
          <w:tcPr>
            <w:tcW w:w="1418" w:type="dxa"/>
          </w:tcPr>
          <w:p w14:paraId="41A510DE" w14:textId="339702B8" w:rsidR="00DD703B" w:rsidRPr="00DD703B" w:rsidRDefault="002A268C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eaker</w:t>
            </w:r>
          </w:p>
        </w:tc>
        <w:tc>
          <w:tcPr>
            <w:tcW w:w="850" w:type="dxa"/>
          </w:tcPr>
          <w:p w14:paraId="7484E6FE" w14:textId="723423EA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</w:t>
            </w:r>
            <w:r w:rsidR="002A26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27" w:type="dxa"/>
          </w:tcPr>
          <w:p w14:paraId="299E9004" w14:textId="1EBF42B4" w:rsidR="00DD703B" w:rsidRPr="00DD703B" w:rsidRDefault="005B0880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urs</w:t>
            </w:r>
          </w:p>
        </w:tc>
        <w:tc>
          <w:tcPr>
            <w:tcW w:w="829" w:type="dxa"/>
          </w:tcPr>
          <w:p w14:paraId="4307B91A" w14:textId="10FA3E4B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rat</w:t>
            </w:r>
            <w:r w:rsidR="005B08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n</w:t>
            </w:r>
          </w:p>
        </w:tc>
        <w:tc>
          <w:tcPr>
            <w:tcW w:w="1238" w:type="dxa"/>
          </w:tcPr>
          <w:p w14:paraId="1A54F782" w14:textId="65C9B8EE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5B08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ation</w:t>
            </w:r>
          </w:p>
        </w:tc>
        <w:tc>
          <w:tcPr>
            <w:tcW w:w="1684" w:type="dxa"/>
          </w:tcPr>
          <w:p w14:paraId="48A800A1" w14:textId="278A87D3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D70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</w:t>
            </w:r>
            <w:r w:rsidR="005B08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r</w:t>
            </w:r>
          </w:p>
        </w:tc>
      </w:tr>
      <w:tr w:rsidR="005B0880" w:rsidRPr="00DD703B" w14:paraId="390D38B0" w14:textId="77777777" w:rsidTr="004E41D5">
        <w:tc>
          <w:tcPr>
            <w:tcW w:w="2662" w:type="dxa"/>
          </w:tcPr>
          <w:p w14:paraId="0AAB81C0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709D4A3C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5D56F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49E40E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2EBEDA08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</w:tcPr>
          <w:p w14:paraId="6ABF42F0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677EFD1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0237FDB8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0880" w:rsidRPr="00DD703B" w14:paraId="2BCC5689" w14:textId="77777777" w:rsidTr="004E41D5">
        <w:tc>
          <w:tcPr>
            <w:tcW w:w="2662" w:type="dxa"/>
          </w:tcPr>
          <w:p w14:paraId="4B447E4C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1DAE0998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B2D9D8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05C1434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277FD57A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</w:tcPr>
          <w:p w14:paraId="6E2D60D7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DE908CC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50035B24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0880" w:rsidRPr="00DD703B" w14:paraId="173CA2F8" w14:textId="77777777" w:rsidTr="004E41D5">
        <w:tc>
          <w:tcPr>
            <w:tcW w:w="2662" w:type="dxa"/>
          </w:tcPr>
          <w:p w14:paraId="5920932B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51BACAD0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036083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A9A37FD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1962B9CE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</w:tcPr>
          <w:p w14:paraId="7B7EE5F4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E48C4D7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58B4480B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B0880" w:rsidRPr="00DD703B" w14:paraId="2C466D45" w14:textId="77777777" w:rsidTr="004E41D5">
        <w:tc>
          <w:tcPr>
            <w:tcW w:w="2662" w:type="dxa"/>
          </w:tcPr>
          <w:p w14:paraId="0C44B6D3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43266F01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7D559A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749BF6D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</w:tcPr>
          <w:p w14:paraId="73418133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</w:tcPr>
          <w:p w14:paraId="3306821B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BBA13F6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</w:tcPr>
          <w:p w14:paraId="4C9C8927" w14:textId="77777777" w:rsidR="00DD703B" w:rsidRPr="00DD703B" w:rsidRDefault="00DD703B" w:rsidP="004E41D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4DAAA36" w14:textId="77777777" w:rsidR="00DD703B" w:rsidRPr="00DD703B" w:rsidRDefault="00DD703B" w:rsidP="00DD703B">
      <w:pPr>
        <w:autoSpaceDE w:val="0"/>
        <w:autoSpaceDN w:val="0"/>
        <w:adjustRightInd w:val="0"/>
        <w:rPr>
          <w:rFonts w:asciiTheme="minorHAnsi" w:hAnsiTheme="minorHAnsi" w:cstheme="minorHAnsi"/>
          <w:color w:val="222222"/>
          <w:sz w:val="22"/>
          <w:szCs w:val="22"/>
        </w:rPr>
      </w:pPr>
    </w:p>
    <w:p w14:paraId="73C0B1A8" w14:textId="77777777" w:rsidR="00DD703B" w:rsidRPr="00DD703B" w:rsidRDefault="00DD703B" w:rsidP="00DD70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26C6448" w14:textId="77777777" w:rsidR="00DD703B" w:rsidRPr="00DD703B" w:rsidRDefault="00DD703B" w:rsidP="00DD70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4FE783" w14:textId="39693457" w:rsidR="00DD703B" w:rsidRPr="00DD703B" w:rsidRDefault="002A268C" w:rsidP="00DD703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lace</w:t>
      </w:r>
      <w:r w:rsidR="00DD703B" w:rsidRPr="00DD703B">
        <w:rPr>
          <w:rFonts w:asciiTheme="minorHAnsi" w:hAnsiTheme="minorHAnsi" w:cstheme="minorHAnsi"/>
          <w:color w:val="000000"/>
          <w:sz w:val="22"/>
          <w:szCs w:val="22"/>
        </w:rPr>
        <w:t>, --/--/----</w:t>
      </w:r>
    </w:p>
    <w:p w14:paraId="3B715FC3" w14:textId="22A9A541" w:rsidR="00DD703B" w:rsidRDefault="00DD703B" w:rsidP="00DD703B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14:paraId="613563E3" w14:textId="5845DAEC" w:rsidR="00DD703B" w:rsidRDefault="00DD703B" w:rsidP="00DD703B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14:paraId="0AEC7950" w14:textId="2CF6A2EB" w:rsidR="00DD703B" w:rsidRDefault="00DD703B" w:rsidP="00DD703B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14:paraId="0CD4D556" w14:textId="5C08EE0D" w:rsidR="00DD703B" w:rsidRDefault="00DD703B" w:rsidP="00DD703B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14:paraId="5DA15032" w14:textId="77777777" w:rsidR="00DD703B" w:rsidRPr="00DD703B" w:rsidRDefault="00DD703B" w:rsidP="00DD703B">
      <w:pPr>
        <w:tabs>
          <w:tab w:val="left" w:pos="5910"/>
        </w:tabs>
        <w:rPr>
          <w:rFonts w:asciiTheme="minorHAnsi" w:hAnsiTheme="minorHAnsi" w:cstheme="minorHAnsi"/>
          <w:sz w:val="22"/>
          <w:szCs w:val="22"/>
        </w:rPr>
      </w:pPr>
    </w:p>
    <w:p w14:paraId="07738726" w14:textId="6F5B0187" w:rsidR="00DD703B" w:rsidRPr="00DD703B" w:rsidRDefault="00DD703B" w:rsidP="00DD703B">
      <w:pPr>
        <w:tabs>
          <w:tab w:val="left" w:pos="851"/>
          <w:tab w:val="left" w:pos="5910"/>
        </w:tabs>
        <w:rPr>
          <w:rFonts w:asciiTheme="minorHAnsi" w:hAnsiTheme="minorHAnsi" w:cstheme="minorHAnsi"/>
          <w:sz w:val="22"/>
          <w:szCs w:val="22"/>
        </w:rPr>
      </w:pPr>
      <w:r w:rsidRPr="00DD703B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proofErr w:type="spellStart"/>
      <w:r w:rsidR="002A268C">
        <w:rPr>
          <w:rFonts w:asciiTheme="minorHAnsi" w:hAnsiTheme="minorHAnsi" w:cstheme="minorHAnsi"/>
          <w:sz w:val="22"/>
          <w:szCs w:val="22"/>
        </w:rPr>
        <w:t>PhD</w:t>
      </w:r>
      <w:proofErr w:type="spellEnd"/>
      <w:r w:rsidR="002A26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A268C">
        <w:rPr>
          <w:rFonts w:asciiTheme="minorHAnsi" w:hAnsiTheme="minorHAnsi" w:cstheme="minorHAnsi"/>
          <w:sz w:val="22"/>
          <w:szCs w:val="22"/>
        </w:rPr>
        <w:t>Student</w:t>
      </w:r>
      <w:proofErr w:type="spellEnd"/>
      <w:r w:rsidRPr="00DD703B">
        <w:rPr>
          <w:rFonts w:asciiTheme="minorHAnsi" w:hAnsiTheme="minorHAnsi" w:cstheme="minorHAnsi"/>
          <w:sz w:val="22"/>
          <w:szCs w:val="22"/>
        </w:rPr>
        <w:tab/>
      </w:r>
      <w:r w:rsidRPr="00DD703B">
        <w:rPr>
          <w:rFonts w:asciiTheme="minorHAnsi" w:hAnsiTheme="minorHAnsi" w:cstheme="minorHAnsi"/>
          <w:sz w:val="22"/>
          <w:szCs w:val="22"/>
        </w:rPr>
        <w:tab/>
        <w:t>Tutor</w:t>
      </w:r>
    </w:p>
    <w:p w14:paraId="76145EF8" w14:textId="77777777" w:rsidR="00DD703B" w:rsidRPr="00DD703B" w:rsidRDefault="00DD703B" w:rsidP="00DD703B">
      <w:pPr>
        <w:tabs>
          <w:tab w:val="left" w:pos="851"/>
          <w:tab w:val="left" w:pos="5775"/>
        </w:tabs>
        <w:rPr>
          <w:rFonts w:asciiTheme="minorHAnsi" w:hAnsiTheme="minorHAnsi" w:cstheme="minorHAnsi"/>
          <w:sz w:val="22"/>
          <w:szCs w:val="22"/>
        </w:rPr>
      </w:pPr>
      <w:r w:rsidRPr="00DD703B">
        <w:rPr>
          <w:rFonts w:asciiTheme="minorHAnsi" w:hAnsiTheme="minorHAnsi" w:cstheme="minorHAnsi"/>
          <w:sz w:val="22"/>
          <w:szCs w:val="22"/>
        </w:rPr>
        <w:tab/>
        <w:t>Dott.</w:t>
      </w:r>
      <w:r w:rsidRPr="00DD703B">
        <w:rPr>
          <w:rFonts w:asciiTheme="minorHAnsi" w:hAnsiTheme="minorHAnsi" w:cstheme="minorHAnsi"/>
          <w:sz w:val="22"/>
          <w:szCs w:val="22"/>
        </w:rPr>
        <w:tab/>
      </w:r>
      <w:r w:rsidRPr="00DD703B">
        <w:rPr>
          <w:rFonts w:asciiTheme="minorHAnsi" w:hAnsiTheme="minorHAnsi" w:cstheme="minorHAnsi"/>
          <w:sz w:val="22"/>
          <w:szCs w:val="22"/>
        </w:rPr>
        <w:tab/>
        <w:t xml:space="preserve">      Prof.</w:t>
      </w:r>
    </w:p>
    <w:p w14:paraId="068C49B5" w14:textId="77777777" w:rsidR="00DD703B" w:rsidRPr="00DD703B" w:rsidRDefault="00DD703B" w:rsidP="00DD703B">
      <w:pPr>
        <w:tabs>
          <w:tab w:val="left" w:pos="851"/>
          <w:tab w:val="left" w:pos="1843"/>
        </w:tabs>
        <w:rPr>
          <w:rFonts w:asciiTheme="minorHAnsi" w:hAnsiTheme="minorHAnsi" w:cstheme="minorHAnsi"/>
          <w:sz w:val="22"/>
          <w:szCs w:val="22"/>
        </w:rPr>
      </w:pPr>
    </w:p>
    <w:p w14:paraId="4EF450BC" w14:textId="77777777" w:rsidR="00DD703B" w:rsidRPr="00DD703B" w:rsidRDefault="00DD703B" w:rsidP="00DD703B">
      <w:pPr>
        <w:tabs>
          <w:tab w:val="left" w:pos="851"/>
          <w:tab w:val="left" w:pos="1843"/>
        </w:tabs>
        <w:rPr>
          <w:rFonts w:asciiTheme="minorHAnsi" w:hAnsiTheme="minorHAnsi" w:cstheme="minorHAnsi"/>
          <w:sz w:val="22"/>
          <w:szCs w:val="22"/>
        </w:rPr>
      </w:pPr>
    </w:p>
    <w:p w14:paraId="0DCA2E0B" w14:textId="77777777" w:rsidR="00DD703B" w:rsidRPr="00DD703B" w:rsidRDefault="00DD703B" w:rsidP="00DD703B">
      <w:pPr>
        <w:tabs>
          <w:tab w:val="left" w:pos="851"/>
          <w:tab w:val="left" w:pos="1843"/>
        </w:tabs>
        <w:rPr>
          <w:rFonts w:asciiTheme="minorHAnsi" w:hAnsiTheme="minorHAnsi" w:cstheme="minorHAnsi"/>
          <w:sz w:val="22"/>
          <w:szCs w:val="22"/>
        </w:rPr>
      </w:pPr>
      <w:r w:rsidRPr="00DD703B">
        <w:rPr>
          <w:rFonts w:asciiTheme="minorHAnsi" w:hAnsiTheme="minorHAnsi" w:cstheme="minorHAnsi"/>
          <w:sz w:val="22"/>
          <w:szCs w:val="22"/>
        </w:rPr>
        <w:tab/>
        <w:t>____________________</w:t>
      </w:r>
      <w:r w:rsidRPr="00DD703B">
        <w:rPr>
          <w:rFonts w:asciiTheme="minorHAnsi" w:hAnsiTheme="minorHAnsi" w:cstheme="minorHAnsi"/>
          <w:sz w:val="22"/>
          <w:szCs w:val="22"/>
        </w:rPr>
        <w:tab/>
      </w:r>
      <w:r w:rsidRPr="00DD703B">
        <w:rPr>
          <w:rFonts w:asciiTheme="minorHAnsi" w:hAnsiTheme="minorHAnsi" w:cstheme="minorHAnsi"/>
          <w:sz w:val="22"/>
          <w:szCs w:val="22"/>
        </w:rPr>
        <w:tab/>
      </w:r>
      <w:r w:rsidRPr="00DD703B">
        <w:rPr>
          <w:rFonts w:asciiTheme="minorHAnsi" w:hAnsiTheme="minorHAnsi" w:cstheme="minorHAnsi"/>
          <w:sz w:val="22"/>
          <w:szCs w:val="22"/>
        </w:rPr>
        <w:tab/>
      </w:r>
      <w:r w:rsidRPr="00DD703B">
        <w:rPr>
          <w:rFonts w:asciiTheme="minorHAnsi" w:hAnsiTheme="minorHAnsi" w:cstheme="minorHAnsi"/>
          <w:sz w:val="22"/>
          <w:szCs w:val="22"/>
        </w:rPr>
        <w:tab/>
        <w:t>____________________</w:t>
      </w:r>
    </w:p>
    <w:p w14:paraId="6111F767" w14:textId="77777777" w:rsidR="00B95308" w:rsidRPr="00DD703B" w:rsidRDefault="00B95308" w:rsidP="00DD703B"/>
    <w:sectPr w:rsidR="00B95308" w:rsidRPr="00DD703B" w:rsidSect="00DD7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6" w:right="991" w:bottom="2551" w:left="1276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8B3BF" w14:textId="77777777" w:rsidR="00046DBB" w:rsidRDefault="00046DBB">
      <w:r>
        <w:separator/>
      </w:r>
    </w:p>
  </w:endnote>
  <w:endnote w:type="continuationSeparator" w:id="0">
    <w:p w14:paraId="4BB54227" w14:textId="77777777" w:rsidR="00046DBB" w:rsidRDefault="0004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579EE" w14:textId="77777777" w:rsidR="00785CF5" w:rsidRDefault="00785CF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C3C4" w14:textId="77777777" w:rsidR="0019013E" w:rsidRDefault="0019013E" w:rsidP="0019013E">
    <w:pPr>
      <w:pStyle w:val="StilePidiPagina"/>
    </w:pPr>
    <w:r>
      <w:t>Via Santa Marta, 3 – 50139 Firenze (Italia)</w:t>
    </w:r>
  </w:p>
  <w:p w14:paraId="6AC12B64" w14:textId="77777777" w:rsidR="00AC3ABF" w:rsidRPr="00586760" w:rsidRDefault="00AC3ABF" w:rsidP="0019013E">
    <w:pPr>
      <w:pStyle w:val="StilePidiPagina"/>
      <w:rPr>
        <w:color w:val="FF0000"/>
      </w:rPr>
    </w:pPr>
    <w:r w:rsidRPr="00586760">
      <w:t>tel. +39 055 2758</w:t>
    </w:r>
    <w:r w:rsidR="007A1358" w:rsidRPr="00586760">
      <w:t>-786 /-</w:t>
    </w:r>
    <w:r w:rsidRPr="00586760">
      <w:t>78</w:t>
    </w:r>
    <w:r w:rsidR="007A1358" w:rsidRPr="00586760">
      <w:t>7</w:t>
    </w:r>
    <w:r w:rsidRPr="00586760">
      <w:t xml:space="preserve"> /</w:t>
    </w:r>
    <w:r w:rsidR="0094701E" w:rsidRPr="00586760">
      <w:t>-78</w:t>
    </w:r>
    <w:r w:rsidR="007A1358" w:rsidRPr="00586760">
      <w:t xml:space="preserve">8 </w:t>
    </w:r>
    <w:r w:rsidR="0094701E" w:rsidRPr="00586760">
      <w:t>/</w:t>
    </w:r>
    <w:r w:rsidRPr="00586760">
      <w:t>-791/-792/-75</w:t>
    </w:r>
    <w:r w:rsidR="00586760" w:rsidRPr="00586760">
      <w:t>3 /-75</w:t>
    </w:r>
    <w:r w:rsidRPr="00586760">
      <w:t>4</w:t>
    </w:r>
    <w:r w:rsidR="00586760" w:rsidRPr="00586760">
      <w:t xml:space="preserve"> /-785</w:t>
    </w:r>
    <w:r w:rsidR="007A1358" w:rsidRPr="00586760">
      <w:t>; fax +39 055 2758755</w:t>
    </w:r>
  </w:p>
  <w:p w14:paraId="0FAA7878" w14:textId="77777777" w:rsidR="0019013E" w:rsidRPr="00C233EA" w:rsidRDefault="0019013E" w:rsidP="0019013E">
    <w:pPr>
      <w:pStyle w:val="StilePidiPagina"/>
    </w:pPr>
    <w:proofErr w:type="gramStart"/>
    <w:r>
      <w:t>e-mail</w:t>
    </w:r>
    <w:r w:rsidRPr="00C233EA">
      <w:t>:</w:t>
    </w:r>
    <w:r w:rsidR="00785CF5">
      <w:rPr>
        <w:spacing w:val="20"/>
        <w:kern w:val="16"/>
      </w:rPr>
      <w:t>segreteria</w:t>
    </w:r>
    <w:proofErr w:type="gramEnd"/>
    <w:r w:rsidR="00835EB6">
      <w:fldChar w:fldCharType="begin"/>
    </w:r>
    <w:r w:rsidR="00835EB6">
      <w:instrText xml:space="preserve"> HYPERLINK "mailto:@dief.unifi.it" </w:instrText>
    </w:r>
    <w:r w:rsidR="00835EB6">
      <w:fldChar w:fldCharType="separate"/>
    </w:r>
    <w:r w:rsidR="00785CF5" w:rsidRPr="00F30AF5">
      <w:rPr>
        <w:rStyle w:val="Collegamentoipertestuale"/>
        <w:spacing w:val="20"/>
        <w:kern w:val="16"/>
      </w:rPr>
      <w:t>@dief.unifi.it</w:t>
    </w:r>
    <w:r w:rsidR="00835EB6">
      <w:rPr>
        <w:rStyle w:val="Collegamentoipertestuale"/>
        <w:spacing w:val="20"/>
        <w:kern w:val="16"/>
      </w:rPr>
      <w:fldChar w:fldCharType="end"/>
    </w:r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14:paraId="19DC3E9B" w14:textId="77777777" w:rsidR="0019013E" w:rsidRPr="003628B6" w:rsidRDefault="0019013E" w:rsidP="0019013E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315A7DD3" w14:textId="77777777" w:rsidR="0019013E" w:rsidRDefault="001901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501C" w14:textId="77777777" w:rsidR="00D36B49" w:rsidRDefault="00D36B49" w:rsidP="00D36B49">
    <w:pPr>
      <w:pStyle w:val="StilePidiPagina"/>
    </w:pPr>
    <w:r>
      <w:t>Via Santa Marta, 3 – 50139 Firenze (Italia)</w:t>
    </w:r>
  </w:p>
  <w:p w14:paraId="0A8C3172" w14:textId="77777777" w:rsidR="00D36B49" w:rsidRDefault="00D36B49" w:rsidP="00D36B49">
    <w:pPr>
      <w:pStyle w:val="StilePidiPagina"/>
    </w:pPr>
    <w:r>
      <w:t>tel. +39 055 4796340/</w:t>
    </w:r>
    <w:proofErr w:type="gramStart"/>
    <w:r>
      <w:t>608;  fax</w:t>
    </w:r>
    <w:proofErr w:type="gramEnd"/>
    <w:r>
      <w:t xml:space="preserve">. +39 055 4796342;  </w:t>
    </w:r>
  </w:p>
  <w:p w14:paraId="3F518BDA" w14:textId="77777777" w:rsidR="00D36B49" w:rsidRPr="00C233EA" w:rsidRDefault="00D36B49" w:rsidP="00D36B49">
    <w:pPr>
      <w:pStyle w:val="StilePidiPagina"/>
    </w:pPr>
    <w:proofErr w:type="gramStart"/>
    <w:r>
      <w:t>e-mail</w:t>
    </w:r>
    <w:r w:rsidRPr="00C233EA">
      <w:t>:</w:t>
    </w:r>
    <w:r w:rsidRPr="003703CC">
      <w:rPr>
        <w:spacing w:val="20"/>
        <w:kern w:val="16"/>
      </w:rPr>
      <w:t>segrindustriale</w:t>
    </w:r>
    <w:proofErr w:type="gramEnd"/>
    <w:r w:rsidR="00835EB6">
      <w:fldChar w:fldCharType="begin"/>
    </w:r>
    <w:r w:rsidR="00835EB6">
      <w:instrText xml:space="preserve"> HYPERLINK "mailto:@ingind.unifi.it" </w:instrText>
    </w:r>
    <w:r w:rsidR="00835EB6">
      <w:fldChar w:fldCharType="separate"/>
    </w:r>
    <w:r w:rsidRPr="003703CC">
      <w:rPr>
        <w:rStyle w:val="Collegamentoipertestuale"/>
        <w:color w:val="auto"/>
        <w:spacing w:val="20"/>
        <w:kern w:val="16"/>
        <w:u w:val="none"/>
      </w:rPr>
      <w:t>@ingind.unifi.it</w:t>
    </w:r>
    <w:r w:rsidR="00835EB6">
      <w:rPr>
        <w:rStyle w:val="Collegamentoipertestuale"/>
        <w:color w:val="auto"/>
        <w:spacing w:val="20"/>
        <w:kern w:val="16"/>
        <w:u w:val="none"/>
      </w:rPr>
      <w:fldChar w:fldCharType="end"/>
    </w:r>
    <w:r>
      <w:t xml:space="preserve">; </w:t>
    </w:r>
    <w:r w:rsidRPr="00C233EA">
      <w:t>posta certificata</w:t>
    </w:r>
    <w:r>
      <w:t>:</w:t>
    </w:r>
    <w:r w:rsidRPr="003703CC">
      <w:rPr>
        <w:spacing w:val="20"/>
        <w:kern w:val="16"/>
      </w:rPr>
      <w:t>ingind@pec.unifi.it</w:t>
    </w:r>
  </w:p>
  <w:p w14:paraId="366EEED5" w14:textId="77777777" w:rsidR="00D36B49" w:rsidRDefault="00D36B49" w:rsidP="00D36B49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14:paraId="58CD238A" w14:textId="77777777"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136B" w14:textId="77777777" w:rsidR="00046DBB" w:rsidRDefault="00046DBB">
      <w:r>
        <w:separator/>
      </w:r>
    </w:p>
  </w:footnote>
  <w:footnote w:type="continuationSeparator" w:id="0">
    <w:p w14:paraId="4DD8E4EB" w14:textId="77777777" w:rsidR="00046DBB" w:rsidRDefault="0004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5B7C" w14:textId="77777777" w:rsidR="00785CF5" w:rsidRDefault="00785C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CF268" w14:textId="77777777" w:rsidR="001F34B2" w:rsidRDefault="00A8056A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 wp14:anchorId="4568239F" wp14:editId="472B56D0">
          <wp:extent cx="9848850" cy="1428750"/>
          <wp:effectExtent l="0" t="0" r="0" b="0"/>
          <wp:docPr id="29" name="Immagine 29" descr="dief head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f head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C5978" w14:textId="77777777" w:rsidR="001F34B2" w:rsidRDefault="001F34B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74809" w14:textId="77777777" w:rsidR="001F34B2" w:rsidRDefault="00A8056A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64AE5169" wp14:editId="0E761FE9">
          <wp:extent cx="7591425" cy="1685925"/>
          <wp:effectExtent l="0" t="0" r="9525" b="9525"/>
          <wp:docPr id="30" name="Immagine 30" descr="dief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f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841"/>
    <w:multiLevelType w:val="hybridMultilevel"/>
    <w:tmpl w:val="5470E1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047"/>
    <w:multiLevelType w:val="hybridMultilevel"/>
    <w:tmpl w:val="2D324E44"/>
    <w:lvl w:ilvl="0" w:tplc="040212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935"/>
    <w:multiLevelType w:val="hybridMultilevel"/>
    <w:tmpl w:val="7F068594"/>
    <w:lvl w:ilvl="0" w:tplc="ECCA852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967"/>
    <w:multiLevelType w:val="hybridMultilevel"/>
    <w:tmpl w:val="6D12BA78"/>
    <w:lvl w:ilvl="0" w:tplc="6F3E23C4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E66BD"/>
    <w:multiLevelType w:val="hybridMultilevel"/>
    <w:tmpl w:val="047EBAA6"/>
    <w:lvl w:ilvl="0" w:tplc="5B646272">
      <w:numFmt w:val="bullet"/>
      <w:lvlText w:val="-"/>
      <w:lvlJc w:val="left"/>
      <w:pPr>
        <w:ind w:left="502" w:hanging="360"/>
      </w:pPr>
      <w:rPr>
        <w:rFonts w:ascii="Verdana" w:eastAsia="SimSu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C1482D"/>
    <w:multiLevelType w:val="hybridMultilevel"/>
    <w:tmpl w:val="3FF29CC6"/>
    <w:lvl w:ilvl="0" w:tplc="8A323CAE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10829"/>
    <w:multiLevelType w:val="hybridMultilevel"/>
    <w:tmpl w:val="05C6BE86"/>
    <w:lvl w:ilvl="0" w:tplc="F71A2F0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AFA0E40"/>
    <w:multiLevelType w:val="hybridMultilevel"/>
    <w:tmpl w:val="46626962"/>
    <w:lvl w:ilvl="0" w:tplc="F28685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F2E92"/>
    <w:multiLevelType w:val="hybridMultilevel"/>
    <w:tmpl w:val="B1801E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4573C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B4616"/>
    <w:multiLevelType w:val="hybridMultilevel"/>
    <w:tmpl w:val="CB227C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3AE"/>
    <w:multiLevelType w:val="hybridMultilevel"/>
    <w:tmpl w:val="43020F50"/>
    <w:lvl w:ilvl="0" w:tplc="F1C2651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C3B4501"/>
    <w:multiLevelType w:val="hybridMultilevel"/>
    <w:tmpl w:val="AB5EA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74CF"/>
    <w:multiLevelType w:val="hybridMultilevel"/>
    <w:tmpl w:val="DEE824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5E7"/>
    <w:multiLevelType w:val="hybridMultilevel"/>
    <w:tmpl w:val="BB621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37B2B"/>
    <w:multiLevelType w:val="hybridMultilevel"/>
    <w:tmpl w:val="DF101C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7252B"/>
    <w:multiLevelType w:val="hybridMultilevel"/>
    <w:tmpl w:val="46E88B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40E0"/>
    <w:multiLevelType w:val="hybridMultilevel"/>
    <w:tmpl w:val="7A78B594"/>
    <w:lvl w:ilvl="0" w:tplc="2B8E2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F75EE"/>
    <w:multiLevelType w:val="hybridMultilevel"/>
    <w:tmpl w:val="4BF8ECA8"/>
    <w:lvl w:ilvl="0" w:tplc="51A81F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71450DA"/>
    <w:multiLevelType w:val="hybridMultilevel"/>
    <w:tmpl w:val="DF74E21A"/>
    <w:lvl w:ilvl="0" w:tplc="4F56FB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C807459"/>
    <w:multiLevelType w:val="hybridMultilevel"/>
    <w:tmpl w:val="82545694"/>
    <w:lvl w:ilvl="0" w:tplc="1F8A7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431F8"/>
    <w:multiLevelType w:val="hybridMultilevel"/>
    <w:tmpl w:val="E0141F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619A0"/>
    <w:multiLevelType w:val="hybridMultilevel"/>
    <w:tmpl w:val="E23EEC40"/>
    <w:lvl w:ilvl="0" w:tplc="2D2A021A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  <w:b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3" w15:restartNumberingAfterBreak="0">
    <w:nsid w:val="6E8D720C"/>
    <w:multiLevelType w:val="hybridMultilevel"/>
    <w:tmpl w:val="8E1A150E"/>
    <w:lvl w:ilvl="0" w:tplc="E7F8B392">
      <w:start w:val="1"/>
      <w:numFmt w:val="decimal"/>
      <w:lvlText w:val="%1."/>
      <w:lvlJc w:val="left"/>
      <w:pPr>
        <w:ind w:left="94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668" w:hanging="360"/>
      </w:pPr>
    </w:lvl>
    <w:lvl w:ilvl="2" w:tplc="0410001B">
      <w:start w:val="1"/>
      <w:numFmt w:val="lowerRoman"/>
      <w:lvlText w:val="%3."/>
      <w:lvlJc w:val="right"/>
      <w:pPr>
        <w:ind w:left="2388" w:hanging="180"/>
      </w:pPr>
    </w:lvl>
    <w:lvl w:ilvl="3" w:tplc="0410000F">
      <w:start w:val="1"/>
      <w:numFmt w:val="decimal"/>
      <w:lvlText w:val="%4."/>
      <w:lvlJc w:val="left"/>
      <w:pPr>
        <w:ind w:left="3108" w:hanging="360"/>
      </w:pPr>
    </w:lvl>
    <w:lvl w:ilvl="4" w:tplc="04100019">
      <w:start w:val="1"/>
      <w:numFmt w:val="lowerLetter"/>
      <w:lvlText w:val="%5."/>
      <w:lvlJc w:val="left"/>
      <w:pPr>
        <w:ind w:left="3828" w:hanging="360"/>
      </w:pPr>
    </w:lvl>
    <w:lvl w:ilvl="5" w:tplc="0410001B">
      <w:start w:val="1"/>
      <w:numFmt w:val="lowerRoman"/>
      <w:lvlText w:val="%6."/>
      <w:lvlJc w:val="right"/>
      <w:pPr>
        <w:ind w:left="4548" w:hanging="180"/>
      </w:pPr>
    </w:lvl>
    <w:lvl w:ilvl="6" w:tplc="0410000F">
      <w:start w:val="1"/>
      <w:numFmt w:val="decimal"/>
      <w:lvlText w:val="%7."/>
      <w:lvlJc w:val="left"/>
      <w:pPr>
        <w:ind w:left="5268" w:hanging="360"/>
      </w:pPr>
    </w:lvl>
    <w:lvl w:ilvl="7" w:tplc="04100019">
      <w:start w:val="1"/>
      <w:numFmt w:val="lowerLetter"/>
      <w:lvlText w:val="%8."/>
      <w:lvlJc w:val="left"/>
      <w:pPr>
        <w:ind w:left="5988" w:hanging="360"/>
      </w:pPr>
    </w:lvl>
    <w:lvl w:ilvl="8" w:tplc="0410001B">
      <w:start w:val="1"/>
      <w:numFmt w:val="lowerRoman"/>
      <w:lvlText w:val="%9."/>
      <w:lvlJc w:val="right"/>
      <w:pPr>
        <w:ind w:left="6708" w:hanging="180"/>
      </w:pPr>
    </w:lvl>
  </w:abstractNum>
  <w:abstractNum w:abstractNumId="24" w15:restartNumberingAfterBreak="0">
    <w:nsid w:val="73542BDB"/>
    <w:multiLevelType w:val="hybridMultilevel"/>
    <w:tmpl w:val="148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71EF"/>
    <w:multiLevelType w:val="hybridMultilevel"/>
    <w:tmpl w:val="6A56EFD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A821F45"/>
    <w:multiLevelType w:val="hybridMultilevel"/>
    <w:tmpl w:val="80D83E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64729"/>
    <w:multiLevelType w:val="hybridMultilevel"/>
    <w:tmpl w:val="6D18AA60"/>
    <w:lvl w:ilvl="0" w:tplc="B636C13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"/>
  </w:num>
  <w:num w:numId="9">
    <w:abstractNumId w:val="27"/>
  </w:num>
  <w:num w:numId="10">
    <w:abstractNumId w:val="25"/>
  </w:num>
  <w:num w:numId="11">
    <w:abstractNumId w:val="10"/>
  </w:num>
  <w:num w:numId="12">
    <w:abstractNumId w:val="4"/>
  </w:num>
  <w:num w:numId="13">
    <w:abstractNumId w:val="19"/>
  </w:num>
  <w:num w:numId="14">
    <w:abstractNumId w:val="14"/>
  </w:num>
  <w:num w:numId="15">
    <w:abstractNumId w:val="1"/>
  </w:num>
  <w:num w:numId="16">
    <w:abstractNumId w:val="24"/>
  </w:num>
  <w:num w:numId="17">
    <w:abstractNumId w:val="5"/>
  </w:num>
  <w:num w:numId="18">
    <w:abstractNumId w:val="18"/>
  </w:num>
  <w:num w:numId="19">
    <w:abstractNumId w:val="11"/>
  </w:num>
  <w:num w:numId="20">
    <w:abstractNumId w:val="17"/>
  </w:num>
  <w:num w:numId="21">
    <w:abstractNumId w:val="15"/>
  </w:num>
  <w:num w:numId="22">
    <w:abstractNumId w:val="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D8D"/>
    <w:rsid w:val="00005E3A"/>
    <w:rsid w:val="00014EF0"/>
    <w:rsid w:val="00034837"/>
    <w:rsid w:val="0003652D"/>
    <w:rsid w:val="000425F6"/>
    <w:rsid w:val="00046DBB"/>
    <w:rsid w:val="00053CFE"/>
    <w:rsid w:val="00055F9F"/>
    <w:rsid w:val="0008316F"/>
    <w:rsid w:val="000906AC"/>
    <w:rsid w:val="00093BB6"/>
    <w:rsid w:val="000A776A"/>
    <w:rsid w:val="000B22A7"/>
    <w:rsid w:val="000D09F3"/>
    <w:rsid w:val="000D3A91"/>
    <w:rsid w:val="000D68C9"/>
    <w:rsid w:val="000E2E00"/>
    <w:rsid w:val="000F138B"/>
    <w:rsid w:val="000F3AE6"/>
    <w:rsid w:val="000F7115"/>
    <w:rsid w:val="0010318A"/>
    <w:rsid w:val="00124804"/>
    <w:rsid w:val="00126D3A"/>
    <w:rsid w:val="00132B44"/>
    <w:rsid w:val="0014623C"/>
    <w:rsid w:val="00170DA4"/>
    <w:rsid w:val="001736B0"/>
    <w:rsid w:val="0017669B"/>
    <w:rsid w:val="00177903"/>
    <w:rsid w:val="0019013E"/>
    <w:rsid w:val="001944ED"/>
    <w:rsid w:val="001B2C37"/>
    <w:rsid w:val="001B69BE"/>
    <w:rsid w:val="001D0237"/>
    <w:rsid w:val="001E274C"/>
    <w:rsid w:val="001E683A"/>
    <w:rsid w:val="001F34B2"/>
    <w:rsid w:val="001F7C96"/>
    <w:rsid w:val="00215B98"/>
    <w:rsid w:val="00223DEA"/>
    <w:rsid w:val="002348F5"/>
    <w:rsid w:val="00235F98"/>
    <w:rsid w:val="002606E3"/>
    <w:rsid w:val="00266FF6"/>
    <w:rsid w:val="00267579"/>
    <w:rsid w:val="00271E19"/>
    <w:rsid w:val="00272A1C"/>
    <w:rsid w:val="002807D0"/>
    <w:rsid w:val="00284780"/>
    <w:rsid w:val="00290D9E"/>
    <w:rsid w:val="002925AC"/>
    <w:rsid w:val="0029448F"/>
    <w:rsid w:val="002A268C"/>
    <w:rsid w:val="002B19A8"/>
    <w:rsid w:val="002B275A"/>
    <w:rsid w:val="002C0278"/>
    <w:rsid w:val="002E0937"/>
    <w:rsid w:val="002F06DF"/>
    <w:rsid w:val="002F5EB6"/>
    <w:rsid w:val="00322B5F"/>
    <w:rsid w:val="00356B01"/>
    <w:rsid w:val="00357703"/>
    <w:rsid w:val="00361B47"/>
    <w:rsid w:val="00361BF5"/>
    <w:rsid w:val="003623F5"/>
    <w:rsid w:val="003728C6"/>
    <w:rsid w:val="00375F40"/>
    <w:rsid w:val="00392C34"/>
    <w:rsid w:val="00393DF5"/>
    <w:rsid w:val="003B55FB"/>
    <w:rsid w:val="003C28BE"/>
    <w:rsid w:val="003C520B"/>
    <w:rsid w:val="003D4961"/>
    <w:rsid w:val="003D56A9"/>
    <w:rsid w:val="003E568E"/>
    <w:rsid w:val="003E67DA"/>
    <w:rsid w:val="003F4557"/>
    <w:rsid w:val="00406D0F"/>
    <w:rsid w:val="004113B2"/>
    <w:rsid w:val="00427FB5"/>
    <w:rsid w:val="004424CA"/>
    <w:rsid w:val="00492C1A"/>
    <w:rsid w:val="00497457"/>
    <w:rsid w:val="004A0848"/>
    <w:rsid w:val="004A156B"/>
    <w:rsid w:val="004A4618"/>
    <w:rsid w:val="004A5F51"/>
    <w:rsid w:val="004A6F61"/>
    <w:rsid w:val="004B008B"/>
    <w:rsid w:val="004B1449"/>
    <w:rsid w:val="004C2056"/>
    <w:rsid w:val="004C417E"/>
    <w:rsid w:val="004C7033"/>
    <w:rsid w:val="004E30BE"/>
    <w:rsid w:val="00510FDA"/>
    <w:rsid w:val="00511E4A"/>
    <w:rsid w:val="00514550"/>
    <w:rsid w:val="00520054"/>
    <w:rsid w:val="00522D12"/>
    <w:rsid w:val="00527A64"/>
    <w:rsid w:val="00547EA3"/>
    <w:rsid w:val="005515CC"/>
    <w:rsid w:val="00557FF3"/>
    <w:rsid w:val="00560A35"/>
    <w:rsid w:val="00562DA6"/>
    <w:rsid w:val="00570572"/>
    <w:rsid w:val="00586760"/>
    <w:rsid w:val="0059013F"/>
    <w:rsid w:val="00590B5A"/>
    <w:rsid w:val="00592E5B"/>
    <w:rsid w:val="005A139E"/>
    <w:rsid w:val="005B0880"/>
    <w:rsid w:val="005B550E"/>
    <w:rsid w:val="005B6F5A"/>
    <w:rsid w:val="005B7473"/>
    <w:rsid w:val="005E59A8"/>
    <w:rsid w:val="00606552"/>
    <w:rsid w:val="006252D6"/>
    <w:rsid w:val="00635948"/>
    <w:rsid w:val="00641B12"/>
    <w:rsid w:val="00641B91"/>
    <w:rsid w:val="00643E41"/>
    <w:rsid w:val="0064576B"/>
    <w:rsid w:val="00662F58"/>
    <w:rsid w:val="00663F5C"/>
    <w:rsid w:val="00670175"/>
    <w:rsid w:val="00675B57"/>
    <w:rsid w:val="0067726E"/>
    <w:rsid w:val="00683A97"/>
    <w:rsid w:val="00684577"/>
    <w:rsid w:val="006A407E"/>
    <w:rsid w:val="006B324C"/>
    <w:rsid w:val="006B3358"/>
    <w:rsid w:val="006B3C57"/>
    <w:rsid w:val="006B5559"/>
    <w:rsid w:val="006D1668"/>
    <w:rsid w:val="006D72E4"/>
    <w:rsid w:val="006D76DF"/>
    <w:rsid w:val="006E1003"/>
    <w:rsid w:val="00712443"/>
    <w:rsid w:val="00712F38"/>
    <w:rsid w:val="007154E8"/>
    <w:rsid w:val="00733986"/>
    <w:rsid w:val="00751C1A"/>
    <w:rsid w:val="0076049B"/>
    <w:rsid w:val="00771D05"/>
    <w:rsid w:val="00774D96"/>
    <w:rsid w:val="00784640"/>
    <w:rsid w:val="0078467C"/>
    <w:rsid w:val="00785CF5"/>
    <w:rsid w:val="00787FDA"/>
    <w:rsid w:val="007947D6"/>
    <w:rsid w:val="007A0ABA"/>
    <w:rsid w:val="007A1358"/>
    <w:rsid w:val="007A137C"/>
    <w:rsid w:val="007A5C15"/>
    <w:rsid w:val="007B5D5D"/>
    <w:rsid w:val="007B78FC"/>
    <w:rsid w:val="007C05AE"/>
    <w:rsid w:val="007C3982"/>
    <w:rsid w:val="00805EBD"/>
    <w:rsid w:val="0081080E"/>
    <w:rsid w:val="00810B3E"/>
    <w:rsid w:val="00835EB6"/>
    <w:rsid w:val="00841A34"/>
    <w:rsid w:val="00863C94"/>
    <w:rsid w:val="008727E8"/>
    <w:rsid w:val="008A4A6E"/>
    <w:rsid w:val="008B50FD"/>
    <w:rsid w:val="008C0C93"/>
    <w:rsid w:val="008D4372"/>
    <w:rsid w:val="008D5DA8"/>
    <w:rsid w:val="008F1EC1"/>
    <w:rsid w:val="008F78CD"/>
    <w:rsid w:val="00912D40"/>
    <w:rsid w:val="009130B7"/>
    <w:rsid w:val="0091576B"/>
    <w:rsid w:val="00922EE2"/>
    <w:rsid w:val="00923E7E"/>
    <w:rsid w:val="00926851"/>
    <w:rsid w:val="00927090"/>
    <w:rsid w:val="00944008"/>
    <w:rsid w:val="0094489B"/>
    <w:rsid w:val="0094701E"/>
    <w:rsid w:val="009513A0"/>
    <w:rsid w:val="00961BA6"/>
    <w:rsid w:val="00967DE2"/>
    <w:rsid w:val="0097334B"/>
    <w:rsid w:val="00974E66"/>
    <w:rsid w:val="00980737"/>
    <w:rsid w:val="009863B1"/>
    <w:rsid w:val="009A6EF9"/>
    <w:rsid w:val="009C2D1B"/>
    <w:rsid w:val="009D205A"/>
    <w:rsid w:val="009D29D1"/>
    <w:rsid w:val="009E4CCC"/>
    <w:rsid w:val="009F3EEB"/>
    <w:rsid w:val="009F481C"/>
    <w:rsid w:val="00A0269E"/>
    <w:rsid w:val="00A20A26"/>
    <w:rsid w:val="00A22729"/>
    <w:rsid w:val="00A2548E"/>
    <w:rsid w:val="00A259B3"/>
    <w:rsid w:val="00A32902"/>
    <w:rsid w:val="00A40AFD"/>
    <w:rsid w:val="00A41024"/>
    <w:rsid w:val="00A46EFC"/>
    <w:rsid w:val="00A54A34"/>
    <w:rsid w:val="00A71118"/>
    <w:rsid w:val="00A728A2"/>
    <w:rsid w:val="00A8056A"/>
    <w:rsid w:val="00A85322"/>
    <w:rsid w:val="00A94B72"/>
    <w:rsid w:val="00AA47A9"/>
    <w:rsid w:val="00AB3EAE"/>
    <w:rsid w:val="00AC125B"/>
    <w:rsid w:val="00AC301D"/>
    <w:rsid w:val="00AC3ABF"/>
    <w:rsid w:val="00AD6891"/>
    <w:rsid w:val="00AD6AF1"/>
    <w:rsid w:val="00AE19D4"/>
    <w:rsid w:val="00AF5447"/>
    <w:rsid w:val="00B013E0"/>
    <w:rsid w:val="00B02A72"/>
    <w:rsid w:val="00B1477D"/>
    <w:rsid w:val="00B17D18"/>
    <w:rsid w:val="00B202BB"/>
    <w:rsid w:val="00B42F59"/>
    <w:rsid w:val="00B53AA5"/>
    <w:rsid w:val="00B56CED"/>
    <w:rsid w:val="00B60839"/>
    <w:rsid w:val="00B61C55"/>
    <w:rsid w:val="00B67C2C"/>
    <w:rsid w:val="00B85D1E"/>
    <w:rsid w:val="00B87373"/>
    <w:rsid w:val="00B95308"/>
    <w:rsid w:val="00BA127A"/>
    <w:rsid w:val="00BA24B7"/>
    <w:rsid w:val="00BA52C9"/>
    <w:rsid w:val="00BB36E1"/>
    <w:rsid w:val="00BD113B"/>
    <w:rsid w:val="00BE08A1"/>
    <w:rsid w:val="00BF226F"/>
    <w:rsid w:val="00BF41D2"/>
    <w:rsid w:val="00BF4360"/>
    <w:rsid w:val="00BF55B6"/>
    <w:rsid w:val="00BF7CEF"/>
    <w:rsid w:val="00C048C7"/>
    <w:rsid w:val="00C054A4"/>
    <w:rsid w:val="00C06FC8"/>
    <w:rsid w:val="00C1695A"/>
    <w:rsid w:val="00C22B7A"/>
    <w:rsid w:val="00C22BB4"/>
    <w:rsid w:val="00C233EA"/>
    <w:rsid w:val="00C264E9"/>
    <w:rsid w:val="00C41074"/>
    <w:rsid w:val="00C43F50"/>
    <w:rsid w:val="00C457A7"/>
    <w:rsid w:val="00C60D9A"/>
    <w:rsid w:val="00C61522"/>
    <w:rsid w:val="00C656FE"/>
    <w:rsid w:val="00C65A7C"/>
    <w:rsid w:val="00C677C4"/>
    <w:rsid w:val="00C7141A"/>
    <w:rsid w:val="00C74BA4"/>
    <w:rsid w:val="00C91CFE"/>
    <w:rsid w:val="00C95171"/>
    <w:rsid w:val="00C97909"/>
    <w:rsid w:val="00CB4B31"/>
    <w:rsid w:val="00CB609B"/>
    <w:rsid w:val="00CB626F"/>
    <w:rsid w:val="00CC63FC"/>
    <w:rsid w:val="00CC718D"/>
    <w:rsid w:val="00CE3446"/>
    <w:rsid w:val="00D03B90"/>
    <w:rsid w:val="00D14A40"/>
    <w:rsid w:val="00D36B49"/>
    <w:rsid w:val="00D439A5"/>
    <w:rsid w:val="00D45FF6"/>
    <w:rsid w:val="00D55978"/>
    <w:rsid w:val="00D660A8"/>
    <w:rsid w:val="00D66825"/>
    <w:rsid w:val="00D7337E"/>
    <w:rsid w:val="00D7562E"/>
    <w:rsid w:val="00D90107"/>
    <w:rsid w:val="00D902AE"/>
    <w:rsid w:val="00D95C4D"/>
    <w:rsid w:val="00DB04FC"/>
    <w:rsid w:val="00DC478B"/>
    <w:rsid w:val="00DD1905"/>
    <w:rsid w:val="00DD3306"/>
    <w:rsid w:val="00DD703B"/>
    <w:rsid w:val="00DE2C05"/>
    <w:rsid w:val="00DF3658"/>
    <w:rsid w:val="00DF5EE8"/>
    <w:rsid w:val="00E105D0"/>
    <w:rsid w:val="00E1174A"/>
    <w:rsid w:val="00E20C35"/>
    <w:rsid w:val="00E2168B"/>
    <w:rsid w:val="00E61201"/>
    <w:rsid w:val="00E71C8D"/>
    <w:rsid w:val="00E83875"/>
    <w:rsid w:val="00E8732F"/>
    <w:rsid w:val="00E90884"/>
    <w:rsid w:val="00E9661B"/>
    <w:rsid w:val="00EA3641"/>
    <w:rsid w:val="00EA4F9E"/>
    <w:rsid w:val="00ED46C2"/>
    <w:rsid w:val="00EE47AB"/>
    <w:rsid w:val="00EF7BA9"/>
    <w:rsid w:val="00F0436C"/>
    <w:rsid w:val="00F049F4"/>
    <w:rsid w:val="00F07891"/>
    <w:rsid w:val="00F22A4A"/>
    <w:rsid w:val="00F555A5"/>
    <w:rsid w:val="00F71490"/>
    <w:rsid w:val="00F73100"/>
    <w:rsid w:val="00F82392"/>
    <w:rsid w:val="00F83DF2"/>
    <w:rsid w:val="00F85460"/>
    <w:rsid w:val="00F86B89"/>
    <w:rsid w:val="00F94D52"/>
    <w:rsid w:val="00FB0C17"/>
    <w:rsid w:val="00FB2043"/>
    <w:rsid w:val="00FB7175"/>
    <w:rsid w:val="00FC17DB"/>
    <w:rsid w:val="00FC24B5"/>
    <w:rsid w:val="00FC5D29"/>
    <w:rsid w:val="00FD7D8D"/>
    <w:rsid w:val="00FE00B9"/>
    <w:rsid w:val="00FF5D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E4DEDD"/>
  <w15:docId w15:val="{845A3DC1-916B-4D03-9D15-3656363D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1C1A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751C1A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751C1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751C1A"/>
    <w:pPr>
      <w:spacing w:after="120"/>
    </w:pPr>
  </w:style>
  <w:style w:type="paragraph" w:styleId="Elenco">
    <w:name w:val="List"/>
    <w:basedOn w:val="Corpotesto"/>
    <w:locked/>
    <w:rsid w:val="00751C1A"/>
  </w:style>
  <w:style w:type="paragraph" w:styleId="Didascalia">
    <w:name w:val="caption"/>
    <w:basedOn w:val="Normale"/>
    <w:qFormat/>
    <w:locked/>
    <w:rsid w:val="00751C1A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751C1A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751C1A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751C1A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paragraph" w:styleId="Paragrafoelenco">
    <w:name w:val="List Paragraph"/>
    <w:basedOn w:val="Normale"/>
    <w:uiPriority w:val="34"/>
    <w:qFormat/>
    <w:rsid w:val="00C91CFE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86B89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6B89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86B89"/>
    <w:rPr>
      <w:vertAlign w:val="superscript"/>
    </w:rPr>
  </w:style>
  <w:style w:type="table" w:styleId="Grigliatabella">
    <w:name w:val="Table Grid"/>
    <w:basedOn w:val="Tabellanormale"/>
    <w:uiPriority w:val="39"/>
    <w:locked/>
    <w:rsid w:val="0098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locked/>
    <w:rsid w:val="00F73100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3100"/>
    <w:rPr>
      <w:rFonts w:eastAsia="SimSun" w:cs="Mangal"/>
      <w:kern w:val="1"/>
      <w:sz w:val="24"/>
      <w:szCs w:val="21"/>
      <w:lang w:eastAsia="zh-CN" w:bidi="hi-IN"/>
    </w:rPr>
  </w:style>
  <w:style w:type="character" w:styleId="MacchinadascrivereHTML">
    <w:name w:val="HTML Typewriter"/>
    <w:basedOn w:val="Carpredefinitoparagrafo"/>
    <w:uiPriority w:val="99"/>
    <w:semiHidden/>
    <w:unhideWhenUsed/>
    <w:locked/>
    <w:rsid w:val="00841A3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F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Carpredefinitoparagrafo"/>
    <w:rsid w:val="00912D40"/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912D4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12D40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locked/>
    <w:rsid w:val="003D496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locked/>
    <w:rsid w:val="009733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7334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locked/>
    <w:rsid w:val="004B1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4814-DBEE-4935-B5D8-302E5E20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@ingind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benedetta</cp:lastModifiedBy>
  <cp:revision>3</cp:revision>
  <cp:lastPrinted>2021-02-10T10:53:00Z</cp:lastPrinted>
  <dcterms:created xsi:type="dcterms:W3CDTF">2021-12-22T10:09:00Z</dcterms:created>
  <dcterms:modified xsi:type="dcterms:W3CDTF">2023-11-14T08:14:00Z</dcterms:modified>
</cp:coreProperties>
</file>